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339399" w:rsidR="00DF4FD8" w:rsidRPr="002E58E1" w:rsidRDefault="000D3D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2CF28A" w:rsidR="00150E46" w:rsidRPr="00012AA2" w:rsidRDefault="000D3D2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FEC85F" w:rsidR="00150E46" w:rsidRPr="00927C1B" w:rsidRDefault="000D3D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144BFB" w:rsidR="00150E46" w:rsidRPr="00927C1B" w:rsidRDefault="000D3D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A38C2B" w:rsidR="00150E46" w:rsidRPr="00927C1B" w:rsidRDefault="000D3D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A2E48E" w:rsidR="00150E46" w:rsidRPr="00927C1B" w:rsidRDefault="000D3D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B61BDA" w:rsidR="00150E46" w:rsidRPr="00927C1B" w:rsidRDefault="000D3D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224245" w:rsidR="00150E46" w:rsidRPr="00927C1B" w:rsidRDefault="000D3D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6197B1" w:rsidR="00150E46" w:rsidRPr="00927C1B" w:rsidRDefault="000D3D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B239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49A4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304B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DDA0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72CE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55E1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B29543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3C8DC3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216205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B986A0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261F43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921B70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1C58D3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B1C81B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0CB2F0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3CF832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593A07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B69312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B86EFD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1483F2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7AEBD1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06B979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7A1716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2E083A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79868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CC9A00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C88AC6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31D9E3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2329B7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337D32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DE7B94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5EA858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4F93F9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52597C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38BFF3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2A77E5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2F952C8" w:rsidR="00324982" w:rsidRPr="004B120E" w:rsidRDefault="000D3D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E992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A177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56958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6F36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9298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D3D28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31 Calendar</dc:title>
  <dc:subject>Free printable August 1931 Calendar</dc:subject>
  <dc:creator>General Blue Corporation</dc:creator>
  <keywords>August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